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717BDB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0D182C" w:rsidRDefault="0010738E" w:rsidP="009016C8">
                            <w:pP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 xml:space="preserve"> 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0D182C" w:rsidRDefault="0010738E" w:rsidP="009016C8">
                      <w:pPr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 xml:space="preserve"> İ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10738E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  <w:szCs w:val="40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10738E" w:rsidP="008F0A49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  <w:szCs w:val="40"/>
                        </w:rPr>
                        <w:t>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717BDB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7BDB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1. SINIF </w:t>
                            </w:r>
                            <w:r w:rsidRPr="00717BDB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–</w:t>
                            </w:r>
                            <w:r w:rsidRPr="00717BDB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10738E" w:rsidRPr="00717BDB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 </w:t>
                            </w:r>
                            <w:r w:rsidR="004F4BAE" w:rsidRPr="00717BDB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Sİ KELİME, </w:t>
                            </w:r>
                            <w:r w:rsidRPr="00717BDB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ÜMLE</w:t>
                            </w:r>
                            <w:r w:rsidR="004F4BAE" w:rsidRPr="00717BDB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ve metin</w:t>
                            </w:r>
                            <w:r w:rsidRPr="00717BDB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ETKİNLİĞİ</w:t>
                            </w:r>
                            <w:r w:rsidR="000D182C" w:rsidRPr="00717BDB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C82896" w:rsidRPr="00717BDB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A32F6" w:rsidRPr="00717BDB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717BDB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17BDB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1. SINIF </w:t>
                      </w:r>
                      <w:r w:rsidRPr="00717BDB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–</w:t>
                      </w:r>
                      <w:r w:rsidRPr="00717BDB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10738E" w:rsidRPr="00717BDB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 </w:t>
                      </w:r>
                      <w:r w:rsidR="004F4BAE" w:rsidRPr="00717BDB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Sİ KELİME, </w:t>
                      </w:r>
                      <w:r w:rsidRPr="00717BDB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ÜMLE</w:t>
                      </w:r>
                      <w:r w:rsidR="004F4BAE" w:rsidRPr="00717BDB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ve metin</w:t>
                      </w:r>
                      <w:r w:rsidRPr="00717BDB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ETKİNLİĞİ</w:t>
                      </w:r>
                      <w:r w:rsidR="000D182C" w:rsidRPr="00717BDB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C82896" w:rsidRPr="00717BDB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A32F6" w:rsidRPr="00717BDB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717BDB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0D182C" w:rsidRDefault="0010738E" w:rsidP="0010738E">
                            <w:pPr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  <w:t>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0D182C" w:rsidRDefault="0010738E" w:rsidP="0010738E">
                      <w:pPr>
                        <w:rPr>
                          <w:rFonts w:ascii="Hand writing Mutlu" w:hAnsi="Hand writing Mutlu"/>
                          <w:sz w:val="44"/>
                          <w:szCs w:val="48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  <w:szCs w:val="48"/>
                        </w:rPr>
                        <w:t>l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0738E" w:rsidRDefault="0010738E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0738E" w:rsidRDefault="0010738E" w:rsidP="0010738E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 w:rsidRPr="0010738E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m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717BDB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10738E" w:rsidRDefault="0010738E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sz w:val="3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10738E" w:rsidRDefault="0010738E" w:rsidP="006A7158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 w:rsidRPr="0010738E">
                        <w:rPr>
                          <w:rFonts w:ascii="Hand writing Mutlu" w:hAnsi="Hand writing Mutlu"/>
                          <w:sz w:val="36"/>
                        </w:rPr>
                        <w:t>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10738E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10738E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Se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0D182C" w:rsidRDefault="0010738E" w:rsidP="00C82896">
                            <w:pPr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a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0D182C" w:rsidRDefault="0010738E" w:rsidP="00C82896">
                      <w:pPr>
                        <w:rPr>
                          <w:rFonts w:ascii="Hand writing Mutlu" w:hAnsi="Hand writing Mutlu"/>
                          <w:sz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</w:rPr>
                        <w:t>ma</w:t>
                      </w:r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0738E" w:rsidRDefault="0010738E" w:rsidP="009016C8">
                            <w:pP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0738E" w:rsidRDefault="0010738E" w:rsidP="009016C8">
                      <w:pPr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r w:rsidRPr="0010738E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san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717BDB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717BDB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10738E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10738E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10738E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10738E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S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0738E" w:rsidRDefault="0010738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0"/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sz w:val="40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0738E" w:rsidRDefault="0010738E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0"/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sz w:val="40"/>
                        </w:rPr>
                        <w:t>n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0738E" w:rsidRDefault="0010738E" w:rsidP="000D182C">
                            <w:pP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0738E" w:rsidRDefault="0010738E" w:rsidP="000D182C">
                      <w:pPr>
                        <w:rPr>
                          <w:rFonts w:ascii="Hand writing Mutlu" w:hAnsi="Hand writing Mutlu"/>
                          <w:sz w:val="36"/>
                          <w:szCs w:val="28"/>
                        </w:rPr>
                      </w:pPr>
                      <w:r w:rsidRPr="0010738E"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lem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717BDB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717BDB" w:rsidP="00731283">
      <w:pPr>
        <w:ind w:left="-709" w:right="-1136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298" distR="114298" simplePos="0" relativeHeight="251869184" behindDoc="0" locked="0" layoutInCell="1" allowOverlap="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808080" w:themeColor="background1" w:themeShade="80"/>
          <w:sz w:val="2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0738E" w:rsidRPr="00731283">
        <w:rPr>
          <w:rFonts w:ascii="Hand writing Mutlu" w:hAnsi="Hand writing Mutlu"/>
          <w:noProof/>
          <w:sz w:val="44"/>
        </w:rPr>
        <w:t xml:space="preserve">Eslem son kere </w:t>
      </w:r>
      <w:r w:rsidR="00731283">
        <w:rPr>
          <w:rFonts w:ascii="Hand writing Mutlu" w:hAnsi="Hand writing Mutlu"/>
          <w:noProof/>
          <w:sz w:val="44"/>
        </w:rPr>
        <w:t xml:space="preserve">soru </w:t>
      </w:r>
      <w:r w:rsidR="0010738E" w:rsidRPr="00731283">
        <w:rPr>
          <w:rFonts w:ascii="Hand writing Mutlu" w:hAnsi="Hand writing Mutlu"/>
          <w:noProof/>
          <w:sz w:val="44"/>
        </w:rPr>
        <w:t>sor</w:t>
      </w:r>
      <w:r w:rsidR="000D182C" w:rsidRPr="00731283">
        <w:rPr>
          <w:rFonts w:ascii="Hand writing Mutlu" w:hAnsi="Hand writing Mutlu"/>
          <w:noProof/>
          <w:sz w:val="44"/>
        </w:rPr>
        <w:t>.</w:t>
      </w:r>
      <w:r w:rsidR="00731283">
        <w:rPr>
          <w:rFonts w:ascii="Hand writing Mutlu" w:hAnsi="Hand writing Mutlu"/>
          <w:noProof/>
          <w:sz w:val="44"/>
        </w:rPr>
        <w:t xml:space="preserve"> </w:t>
      </w:r>
      <w:r w:rsidR="002C4697">
        <w:rPr>
          <w:rFonts w:ascii="Hand writing Mutlu" w:hAnsi="Hand writing Mutlu"/>
          <w:sz w:val="44"/>
        </w:rPr>
        <w:t>İsmet sen nerelisin?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10738E" w:rsidRPr="00731283">
        <w:rPr>
          <w:rFonts w:ascii="Hand writing Mutlu" w:hAnsi="Hand writing Mutlu"/>
          <w:sz w:val="44"/>
        </w:rPr>
        <w:t xml:space="preserve">Sor Eslem </w:t>
      </w:r>
      <w:r w:rsidR="00731283">
        <w:rPr>
          <w:rFonts w:ascii="Hand writing Mutlu" w:hAnsi="Hand writing Mutlu"/>
          <w:sz w:val="44"/>
        </w:rPr>
        <w:t xml:space="preserve">son </w:t>
      </w:r>
      <w:r w:rsidR="0010738E" w:rsidRPr="00731283">
        <w:rPr>
          <w:rFonts w:ascii="Hand writing Mutlu" w:hAnsi="Hand writing Mutlu"/>
          <w:sz w:val="44"/>
        </w:rPr>
        <w:t>soru sor</w:t>
      </w:r>
      <w:r w:rsidR="00AA4B63" w:rsidRPr="00731283">
        <w:rPr>
          <w:rFonts w:ascii="Hand writing Mutlu" w:hAnsi="Hand writing Mutlu"/>
          <w:sz w:val="44"/>
        </w:rPr>
        <w:t>.</w:t>
      </w:r>
      <w:r w:rsidR="002C4697">
        <w:rPr>
          <w:rFonts w:ascii="Hand writing Mutlu" w:hAnsi="Hand writing Mutlu"/>
          <w:sz w:val="44"/>
        </w:rPr>
        <w:t xml:space="preserve"> Aysun, Manisalı</w:t>
      </w:r>
      <w:r w:rsidR="002C4697">
        <w:rPr>
          <w:rFonts w:ascii="Times New Roman" w:hAnsi="Times New Roman" w:cs="Times New Roman"/>
          <w:sz w:val="44"/>
        </w:rPr>
        <w:t>’</w:t>
      </w:r>
      <w:r w:rsidR="002C4697">
        <w:rPr>
          <w:rFonts w:ascii="Hand writing Mutlu" w:hAnsi="Hand writing Mutlu"/>
          <w:sz w:val="44"/>
        </w:rPr>
        <w:t>yım</w:t>
      </w:r>
      <w:r w:rsidR="002C4697" w:rsidRPr="00731283">
        <w:rPr>
          <w:rFonts w:ascii="Hand writing Mutlu" w:hAnsi="Hand writing Mutlu"/>
          <w:sz w:val="44"/>
        </w:rPr>
        <w:t xml:space="preserve">.                                       </w:t>
      </w:r>
      <w:r w:rsidR="00731283">
        <w:rPr>
          <w:rFonts w:ascii="Hand writing Mutlu" w:hAnsi="Hand writing Mutlu"/>
          <w:sz w:val="44"/>
        </w:rPr>
        <w:t>Esma simit</w:t>
      </w:r>
      <w:r w:rsidR="0010738E" w:rsidRPr="00731283">
        <w:rPr>
          <w:rFonts w:ascii="Hand writing Mutlu" w:hAnsi="Hand writing Mutlu"/>
          <w:sz w:val="44"/>
        </w:rPr>
        <w:t xml:space="preserve"> is</w:t>
      </w:r>
      <w:r w:rsidR="00404A91" w:rsidRPr="00731283">
        <w:rPr>
          <w:rFonts w:ascii="Hand writing Mutlu" w:hAnsi="Hand writing Mutlu"/>
          <w:sz w:val="44"/>
        </w:rPr>
        <w:t>ter misin?</w:t>
      </w:r>
      <w:r w:rsidR="00731283">
        <w:rPr>
          <w:rFonts w:ascii="Hand writing Mutlu" w:hAnsi="Hand writing Mutlu"/>
          <w:sz w:val="44"/>
        </w:rPr>
        <w:t xml:space="preserve">  </w:t>
      </w:r>
      <w:r w:rsidR="002C4697">
        <w:rPr>
          <w:rFonts w:ascii="Hand writing Mutlu" w:hAnsi="Hand writing Mutlu"/>
          <w:sz w:val="44"/>
        </w:rPr>
        <w:t>Soner sen nerelisin?</w:t>
      </w:r>
      <w:r w:rsidR="002C4697" w:rsidRPr="00731283">
        <w:rPr>
          <w:rFonts w:ascii="Hand writing Mutlu" w:hAnsi="Hand writing Mutlu"/>
          <w:sz w:val="44"/>
        </w:rPr>
        <w:t xml:space="preserve">                       </w:t>
      </w:r>
      <w:r w:rsidR="00731283">
        <w:rPr>
          <w:rFonts w:ascii="Hand writing Mutlu" w:hAnsi="Hand writing Mutlu"/>
          <w:sz w:val="44"/>
        </w:rPr>
        <w:t>Esma sarı simit</w:t>
      </w:r>
      <w:r w:rsidR="00404A91" w:rsidRPr="00731283">
        <w:rPr>
          <w:rFonts w:ascii="Hand writing Mutlu" w:hAnsi="Hand writing Mutlu"/>
          <w:sz w:val="44"/>
        </w:rPr>
        <w:t xml:space="preserve"> al</w:t>
      </w:r>
      <w:r w:rsidR="000D182C" w:rsidRPr="00731283">
        <w:rPr>
          <w:rFonts w:ascii="Hand writing Mutlu" w:hAnsi="Hand writing Mutlu"/>
          <w:sz w:val="44"/>
        </w:rPr>
        <w:t xml:space="preserve">.   </w:t>
      </w:r>
      <w:r w:rsidR="00731283">
        <w:rPr>
          <w:rFonts w:ascii="Hand writing Mutlu" w:hAnsi="Hand writing Mutlu"/>
          <w:sz w:val="44"/>
        </w:rPr>
        <w:t xml:space="preserve">  </w:t>
      </w:r>
      <w:r w:rsidR="000D182C" w:rsidRPr="00731283">
        <w:rPr>
          <w:rFonts w:ascii="Hand writing Mutlu" w:hAnsi="Hand writing Mutlu"/>
          <w:sz w:val="44"/>
        </w:rPr>
        <w:t xml:space="preserve"> </w:t>
      </w:r>
      <w:r w:rsidR="002C4697">
        <w:rPr>
          <w:rFonts w:ascii="Hand writing Mutlu" w:hAnsi="Hand writing Mutlu"/>
          <w:sz w:val="44"/>
        </w:rPr>
        <w:t xml:space="preserve"> Yunus, Ankaralı</w:t>
      </w:r>
      <w:r w:rsidR="002C4697">
        <w:rPr>
          <w:rFonts w:ascii="Times New Roman" w:hAnsi="Times New Roman" w:cs="Times New Roman"/>
          <w:sz w:val="44"/>
        </w:rPr>
        <w:t>’</w:t>
      </w:r>
      <w:r w:rsidR="002C4697">
        <w:rPr>
          <w:rFonts w:ascii="Hand writing Mutlu" w:hAnsi="Hand writing Mutlu"/>
          <w:sz w:val="44"/>
        </w:rPr>
        <w:t>yım</w:t>
      </w:r>
      <w:r w:rsidR="002C4697" w:rsidRPr="00731283">
        <w:rPr>
          <w:rFonts w:ascii="Hand writing Mutlu" w:hAnsi="Hand writing Mutlu"/>
          <w:sz w:val="44"/>
        </w:rPr>
        <w:t xml:space="preserve">.         </w:t>
      </w:r>
      <w:r w:rsidR="00404A91" w:rsidRPr="00731283">
        <w:rPr>
          <w:rFonts w:ascii="Hand writing Mutlu" w:hAnsi="Hand writing Mutlu"/>
          <w:sz w:val="44"/>
        </w:rPr>
        <w:t>Suna sert simit yeme</w:t>
      </w:r>
      <w:r w:rsidR="00731283">
        <w:rPr>
          <w:rFonts w:ascii="Hand writing Mutlu" w:hAnsi="Hand writing Mutlu"/>
          <w:sz w:val="44"/>
        </w:rPr>
        <w:t xml:space="preserve">.   </w:t>
      </w:r>
      <w:r w:rsidR="00404A91" w:rsidRPr="00731283">
        <w:rPr>
          <w:rFonts w:ascii="Hand writing Mutlu" w:hAnsi="Hand writing Mutlu"/>
          <w:sz w:val="44"/>
        </w:rPr>
        <w:t xml:space="preserve"> </w:t>
      </w:r>
      <w:r w:rsidR="002C4697">
        <w:rPr>
          <w:rFonts w:ascii="Hand writing Mutlu" w:hAnsi="Hand writing Mutlu"/>
          <w:sz w:val="44"/>
        </w:rPr>
        <w:t>Osman sen nerelisin?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731283" w:rsidRPr="00731283">
        <w:rPr>
          <w:rFonts w:ascii="Hand writing Mutlu" w:hAnsi="Hand writing Mutlu"/>
          <w:sz w:val="44"/>
        </w:rPr>
        <w:t>Aslı,</w:t>
      </w:r>
      <w:r w:rsidR="00731283">
        <w:rPr>
          <w:rFonts w:ascii="Hand writing Mutlu" w:hAnsi="Hand writing Mutlu"/>
          <w:sz w:val="44"/>
        </w:rPr>
        <w:t xml:space="preserve"> </w:t>
      </w:r>
      <w:r w:rsidR="00731283" w:rsidRPr="00731283">
        <w:rPr>
          <w:rFonts w:ascii="Hand writing Mutlu" w:hAnsi="Hand writing Mutlu"/>
          <w:sz w:val="44"/>
        </w:rPr>
        <w:t>Sinem</w:t>
      </w:r>
      <w:r w:rsidR="00731283" w:rsidRPr="00731283">
        <w:rPr>
          <w:rFonts w:ascii="Times New Roman" w:hAnsi="Times New Roman" w:cs="Times New Roman"/>
          <w:sz w:val="44"/>
        </w:rPr>
        <w:t>’</w:t>
      </w:r>
      <w:r w:rsidR="00731283">
        <w:rPr>
          <w:rFonts w:ascii="Hand writing Mutlu" w:hAnsi="Hand writing Mutlu"/>
          <w:sz w:val="44"/>
        </w:rPr>
        <w:t xml:space="preserve">e masa </w:t>
      </w:r>
      <w:r w:rsidR="00731283" w:rsidRPr="00731283">
        <w:rPr>
          <w:rFonts w:ascii="Hand writing Mutlu" w:hAnsi="Hand writing Mutlu"/>
          <w:sz w:val="44"/>
        </w:rPr>
        <w:t>al.</w:t>
      </w:r>
      <w:r w:rsidR="00D66A41" w:rsidRPr="00731283">
        <w:rPr>
          <w:rFonts w:ascii="Hand writing Mutlu" w:hAnsi="Hand writing Mutlu"/>
          <w:sz w:val="44"/>
        </w:rPr>
        <w:t xml:space="preserve"> </w:t>
      </w:r>
      <w:r w:rsidR="002C4697">
        <w:rPr>
          <w:rFonts w:ascii="Hand writing Mutlu" w:hAnsi="Hand writing Mutlu"/>
          <w:sz w:val="44"/>
        </w:rPr>
        <w:t xml:space="preserve"> Mesut, Tokatlı</w:t>
      </w:r>
      <w:r w:rsidR="002C4697">
        <w:rPr>
          <w:rFonts w:ascii="Times New Roman" w:hAnsi="Times New Roman" w:cs="Times New Roman"/>
          <w:sz w:val="44"/>
        </w:rPr>
        <w:t>’</w:t>
      </w:r>
      <w:r w:rsidR="002C4697">
        <w:rPr>
          <w:rFonts w:ascii="Hand writing Mutlu" w:hAnsi="Hand writing Mutlu"/>
          <w:sz w:val="44"/>
        </w:rPr>
        <w:t>yım.</w:t>
      </w:r>
    </w:p>
    <w:p w:rsidR="00731283" w:rsidRDefault="00731283" w:rsidP="0085269B">
      <w:pPr>
        <w:rPr>
          <w:noProof/>
          <w:color w:val="808080" w:themeColor="background1" w:themeShade="80"/>
        </w:rPr>
      </w:pPr>
    </w:p>
    <w:p w:rsidR="0085269B" w:rsidRDefault="00717BDB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717BDB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717BDB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717BDB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717BDB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717BDB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717B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2C4697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C4697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k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C469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Se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C469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Seli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717BDB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4A4BA4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r w:rsidR="00CB5219">
                              <w:rPr>
                                <w:rFonts w:ascii="Hand writing Mutlu" w:hAnsi="Hand writing Mutlu"/>
                                <w:sz w:val="36"/>
                              </w:rPr>
                              <w:t>ısı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4A4BA4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r w:rsidR="00CB5219">
                        <w:rPr>
                          <w:rFonts w:ascii="Hand writing Mutlu" w:hAnsi="Hand writing Mutlu"/>
                          <w:sz w:val="36"/>
                        </w:rPr>
                        <w:t>ısı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l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alo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717BDB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s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es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Osm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717BDB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CB5219">
                              <w:rPr>
                                <w:rFonts w:ascii="Hand writing Mutlu" w:hAnsi="Hand writing Mutlu"/>
                                <w:sz w:val="36"/>
                              </w:rPr>
                              <w:t>Me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CB5219">
                        <w:rPr>
                          <w:rFonts w:ascii="Hand writing Mutlu" w:hAnsi="Hand writing Mutlu"/>
                          <w:sz w:val="36"/>
                        </w:rPr>
                        <w:t>Melis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717BDB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a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a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717BDB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CB521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re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resi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4A4BA4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4A4BA4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Sua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717BDB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s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A4BA4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CB5219">
                              <w:rPr>
                                <w:rFonts w:ascii="Hand writing Mutlu" w:hAnsi="Hand writing Mutlu"/>
                                <w:sz w:val="36"/>
                              </w:rPr>
                              <w:t>Nes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A4BA4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CB5219">
                        <w:rPr>
                          <w:rFonts w:ascii="Hand writing Mutlu" w:hAnsi="Hand writing Mutlu"/>
                          <w:sz w:val="36"/>
                        </w:rPr>
                        <w:t>Nesr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717BDB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y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eyr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sin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sine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717BDB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i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ir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B5219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Ya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B5219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Yasi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717BDB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17BDB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  <w:r w:rsidR="00941411">
                              <w:rPr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  <w:r w:rsidR="00941411"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E1" w:rsidRDefault="001B31E1" w:rsidP="00AF6C40">
      <w:pPr>
        <w:spacing w:after="0" w:line="240" w:lineRule="auto"/>
      </w:pPr>
      <w:r>
        <w:separator/>
      </w:r>
    </w:p>
  </w:endnote>
  <w:endnote w:type="continuationSeparator" w:id="0">
    <w:p w:rsidR="001B31E1" w:rsidRDefault="001B31E1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E1" w:rsidRDefault="001B31E1" w:rsidP="00AF6C40">
      <w:pPr>
        <w:spacing w:after="0" w:line="240" w:lineRule="auto"/>
      </w:pPr>
      <w:r>
        <w:separator/>
      </w:r>
    </w:p>
  </w:footnote>
  <w:footnote w:type="continuationSeparator" w:id="0">
    <w:p w:rsidR="001B31E1" w:rsidRDefault="001B31E1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1B31E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1B31E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1B31E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67FF5"/>
    <w:rsid w:val="000A0E3C"/>
    <w:rsid w:val="000A32F6"/>
    <w:rsid w:val="000C123D"/>
    <w:rsid w:val="000D182C"/>
    <w:rsid w:val="0010738E"/>
    <w:rsid w:val="00165982"/>
    <w:rsid w:val="00173078"/>
    <w:rsid w:val="001B31E1"/>
    <w:rsid w:val="001E38CF"/>
    <w:rsid w:val="001E5D3C"/>
    <w:rsid w:val="00231FCB"/>
    <w:rsid w:val="00236DEB"/>
    <w:rsid w:val="002423B1"/>
    <w:rsid w:val="002B41F9"/>
    <w:rsid w:val="002C23A2"/>
    <w:rsid w:val="002C4697"/>
    <w:rsid w:val="002C4AC0"/>
    <w:rsid w:val="002E2A34"/>
    <w:rsid w:val="0031556C"/>
    <w:rsid w:val="00322989"/>
    <w:rsid w:val="003373B9"/>
    <w:rsid w:val="00371170"/>
    <w:rsid w:val="0037785C"/>
    <w:rsid w:val="003840B8"/>
    <w:rsid w:val="003B2C45"/>
    <w:rsid w:val="00402931"/>
    <w:rsid w:val="00404A91"/>
    <w:rsid w:val="00423F3F"/>
    <w:rsid w:val="00437AD5"/>
    <w:rsid w:val="00450401"/>
    <w:rsid w:val="004A4BA4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6045A0"/>
    <w:rsid w:val="00621BF1"/>
    <w:rsid w:val="00623BD9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17BDB"/>
    <w:rsid w:val="007277C2"/>
    <w:rsid w:val="00731283"/>
    <w:rsid w:val="00746293"/>
    <w:rsid w:val="00775C9C"/>
    <w:rsid w:val="007A767A"/>
    <w:rsid w:val="007E3CDD"/>
    <w:rsid w:val="00824BC0"/>
    <w:rsid w:val="0085269B"/>
    <w:rsid w:val="0088755F"/>
    <w:rsid w:val="0089792C"/>
    <w:rsid w:val="008A3897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1697C"/>
    <w:rsid w:val="00941411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1394E"/>
    <w:rsid w:val="00A268B6"/>
    <w:rsid w:val="00A3759B"/>
    <w:rsid w:val="00A437F2"/>
    <w:rsid w:val="00A44784"/>
    <w:rsid w:val="00A67B51"/>
    <w:rsid w:val="00A74F24"/>
    <w:rsid w:val="00A91AE8"/>
    <w:rsid w:val="00AA4728"/>
    <w:rsid w:val="00AA4B63"/>
    <w:rsid w:val="00AB2A6A"/>
    <w:rsid w:val="00AB7B81"/>
    <w:rsid w:val="00AC3CAF"/>
    <w:rsid w:val="00AF3D3E"/>
    <w:rsid w:val="00AF6C40"/>
    <w:rsid w:val="00B021CB"/>
    <w:rsid w:val="00B0667F"/>
    <w:rsid w:val="00B17762"/>
    <w:rsid w:val="00B84854"/>
    <w:rsid w:val="00B86DB8"/>
    <w:rsid w:val="00BF4D63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5219"/>
    <w:rsid w:val="00CD254D"/>
    <w:rsid w:val="00CE7177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942B0"/>
    <w:rsid w:val="00E95410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954D-93B6-40AA-B666-4483C8FE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1T18:26:00Z</dcterms:created>
  <dcterms:modified xsi:type="dcterms:W3CDTF">2015-12-21T18:26:00Z</dcterms:modified>
</cp:coreProperties>
</file>